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A3869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392" w:tblpY="541"/>
        <w:tblW w:w="0" w:type="auto"/>
        <w:tblLook w:val="01E0"/>
      </w:tblPr>
      <w:tblGrid>
        <w:gridCol w:w="5103"/>
        <w:gridCol w:w="4252"/>
      </w:tblGrid>
      <w:tr w:rsidR="003A3869" w:rsidTr="00774608">
        <w:tc>
          <w:tcPr>
            <w:tcW w:w="5103" w:type="dxa"/>
          </w:tcPr>
          <w:p w:rsidR="003A3869" w:rsidRDefault="003A3869" w:rsidP="00774608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774608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FC4ECF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774608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8A01C2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  <w:r w:rsidR="0020329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7</w:t>
            </w:r>
          </w:p>
          <w:p w:rsidR="003A3869" w:rsidRDefault="003A3869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A3869" w:rsidRDefault="003A3869" w:rsidP="0077460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774608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774608">
        <w:trPr>
          <w:gridAfter w:val="1"/>
          <w:wAfter w:w="4252" w:type="dxa"/>
        </w:trPr>
        <w:tc>
          <w:tcPr>
            <w:tcW w:w="5103" w:type="dxa"/>
          </w:tcPr>
          <w:p w:rsidR="004B0001" w:rsidRDefault="00DC1890" w:rsidP="007746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Совета депутатов муниципального образования Ключевский сельсовет Беляевского рай</w:t>
            </w:r>
            <w:r w:rsidR="008A01C2">
              <w:rPr>
                <w:sz w:val="28"/>
                <w:szCs w:val="28"/>
              </w:rPr>
              <w:t>она Оренбургской области н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ст. 43 п. 3 Федерального закона Российской Федерации от 06.10.2003 № 131-ФЗ, заслушав и обсудив предложения председателей постоянных комиссий Совета депутатов муниципального образования Ключевский сельсовет,  Совет депутатов решил: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план работы Совета депутатов  муниципального образования Ключевский сельс</w:t>
      </w:r>
      <w:r w:rsidR="008A01C2">
        <w:rPr>
          <w:sz w:val="28"/>
          <w:szCs w:val="28"/>
        </w:rPr>
        <w:t>овет Беляевского района  на 2023</w:t>
      </w:r>
      <w:r>
        <w:rPr>
          <w:sz w:val="28"/>
          <w:szCs w:val="28"/>
        </w:rPr>
        <w:t xml:space="preserve"> год согласно приложению.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Установить, что все вопросы, выносимые на Совет депутатов, за две недели до проведения Совета депутатов, должны быть рассмотрены на заседаниях комиссий с целью их детальной проработки, руководствуясь Положением «О постоянных комиссиях».</w:t>
      </w:r>
      <w:r>
        <w:rPr>
          <w:sz w:val="28"/>
          <w:szCs w:val="28"/>
        </w:rPr>
        <w:tab/>
      </w:r>
    </w:p>
    <w:p w:rsidR="00DC1890" w:rsidRDefault="00DC1890" w:rsidP="00DC1890">
      <w:pPr>
        <w:pStyle w:val="af2"/>
      </w:pPr>
      <w:r>
        <w:t xml:space="preserve">           3. Контроль за исполнением настоящего решения возложить на постоянные комиссии Совета депутатов.</w:t>
      </w:r>
    </w:p>
    <w:p w:rsidR="00DC1890" w:rsidRDefault="00DC1890" w:rsidP="00DC1890">
      <w:pPr>
        <w:pStyle w:val="af2"/>
      </w:pPr>
      <w:r>
        <w:t xml:space="preserve">          4.  Решение вступает в силу после его официального опубликования (обнародования).</w:t>
      </w:r>
    </w:p>
    <w:p w:rsidR="00DC1890" w:rsidRDefault="00DC1890" w:rsidP="00DC1890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lastRenderedPageBreak/>
        <w:t xml:space="preserve">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7"/>
      </w:tblGrid>
      <w:tr w:rsidR="00DC1890" w:rsidTr="00DC1890">
        <w:tc>
          <w:tcPr>
            <w:tcW w:w="5495" w:type="dxa"/>
          </w:tcPr>
          <w:p w:rsidR="00DC1890" w:rsidRDefault="00DC1890" w:rsidP="00DC1890">
            <w:pPr>
              <w:pStyle w:val="2"/>
              <w:jc w:val="right"/>
            </w:pPr>
          </w:p>
        </w:tc>
        <w:tc>
          <w:tcPr>
            <w:tcW w:w="4357" w:type="dxa"/>
          </w:tcPr>
          <w:p w:rsidR="00DC1890" w:rsidRPr="00DC1890" w:rsidRDefault="00DC1890" w:rsidP="00DC1890">
            <w:pPr>
              <w:pStyle w:val="2"/>
              <w:jc w:val="right"/>
              <w:rPr>
                <w:rFonts w:ascii="Times New Roman" w:hAnsi="Times New Roman" w:cs="Times New Roman"/>
              </w:rPr>
            </w:pPr>
            <w:r w:rsidRPr="00DC1890">
              <w:rPr>
                <w:rFonts w:ascii="Times New Roman" w:hAnsi="Times New Roman" w:cs="Times New Roman"/>
              </w:rPr>
              <w:t xml:space="preserve">Приложение                                                  к решению Совета депутатов                                                                                  </w:t>
            </w:r>
            <w:r w:rsidRPr="00DC1890">
              <w:rPr>
                <w:rFonts w:ascii="Times New Roman" w:hAnsi="Times New Roman" w:cs="Times New Roman"/>
                <w:noProof/>
              </w:rPr>
              <w:t>муниципального образования</w:t>
            </w:r>
            <w:r w:rsidRPr="00DC18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Ключевский сельсовет                                                                                       о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="008A01C2">
              <w:rPr>
                <w:rFonts w:ascii="Times New Roman" w:hAnsi="Times New Roman" w:cs="Times New Roman"/>
              </w:rPr>
              <w:t>22.12.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E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8A01C2">
              <w:rPr>
                <w:rFonts w:ascii="Times New Roman" w:hAnsi="Times New Roman" w:cs="Times New Roman"/>
              </w:rPr>
              <w:t>77</w:t>
            </w:r>
            <w:r w:rsidR="001C1ECC">
              <w:rPr>
                <w:rFonts w:ascii="Times New Roman" w:hAnsi="Times New Roman" w:cs="Times New Roman"/>
              </w:rPr>
              <w:t xml:space="preserve"> </w:t>
            </w:r>
          </w:p>
          <w:p w:rsidR="00DC1890" w:rsidRDefault="00DC1890" w:rsidP="00DC1890">
            <w:pPr>
              <w:pStyle w:val="2"/>
              <w:jc w:val="right"/>
            </w:pPr>
          </w:p>
        </w:tc>
      </w:tr>
    </w:tbl>
    <w:p w:rsidR="00DC1890" w:rsidRPr="00DC1890" w:rsidRDefault="00DC1890" w:rsidP="00DC1890">
      <w:pPr>
        <w:pStyle w:val="af0"/>
        <w:ind w:left="1309" w:right="939"/>
        <w:jc w:val="center"/>
        <w:rPr>
          <w:sz w:val="28"/>
          <w:szCs w:val="28"/>
        </w:rPr>
      </w:pPr>
    </w:p>
    <w:p w:rsidR="00DC1890" w:rsidRPr="00DC1890" w:rsidRDefault="00DC1890" w:rsidP="00DC1890">
      <w:pPr>
        <w:pStyle w:val="ae"/>
        <w:jc w:val="center"/>
        <w:rPr>
          <w:sz w:val="28"/>
          <w:szCs w:val="28"/>
        </w:rPr>
      </w:pPr>
      <w:r w:rsidRPr="00DC1890">
        <w:rPr>
          <w:sz w:val="28"/>
          <w:szCs w:val="28"/>
        </w:rPr>
        <w:t>План работы</w:t>
      </w:r>
    </w:p>
    <w:p w:rsidR="00DC1890" w:rsidRPr="00DC1890" w:rsidRDefault="00DC1890" w:rsidP="00DC1890">
      <w:pPr>
        <w:pStyle w:val="ae"/>
        <w:jc w:val="center"/>
        <w:rPr>
          <w:sz w:val="28"/>
          <w:szCs w:val="28"/>
        </w:rPr>
      </w:pPr>
      <w:r w:rsidRPr="00DC1890">
        <w:rPr>
          <w:sz w:val="28"/>
          <w:szCs w:val="28"/>
        </w:rPr>
        <w:t>Совета депутатов муниципального образования  Ключевский сельсовет Беляевского района</w:t>
      </w:r>
      <w:r>
        <w:rPr>
          <w:sz w:val="28"/>
          <w:szCs w:val="28"/>
        </w:rPr>
        <w:t xml:space="preserve"> </w:t>
      </w:r>
      <w:r w:rsidRPr="00DC1890">
        <w:rPr>
          <w:sz w:val="28"/>
          <w:szCs w:val="28"/>
        </w:rPr>
        <w:t>на 202</w:t>
      </w:r>
      <w:r w:rsidR="008A01C2">
        <w:rPr>
          <w:sz w:val="28"/>
          <w:szCs w:val="28"/>
        </w:rPr>
        <w:t>3</w:t>
      </w:r>
      <w:r w:rsidRPr="00DC1890">
        <w:rPr>
          <w:sz w:val="28"/>
          <w:szCs w:val="28"/>
        </w:rPr>
        <w:t xml:space="preserve"> год</w:t>
      </w:r>
    </w:p>
    <w:p w:rsidR="00DC1890" w:rsidRDefault="00DC1890" w:rsidP="00DC1890">
      <w:pPr>
        <w:pStyle w:val="af0"/>
        <w:ind w:left="1309" w:right="939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410"/>
      </w:tblGrid>
      <w:tr w:rsidR="00DC1890" w:rsidRPr="00DC1890" w:rsidTr="00DC1890">
        <w:tc>
          <w:tcPr>
            <w:tcW w:w="7088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Срок</w:t>
            </w:r>
          </w:p>
        </w:tc>
      </w:tr>
      <w:tr w:rsidR="00DC1890" w:rsidTr="00DC1890">
        <w:trPr>
          <w:trHeight w:val="810"/>
        </w:trPr>
        <w:tc>
          <w:tcPr>
            <w:tcW w:w="7088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b/>
                <w:sz w:val="28"/>
                <w:szCs w:val="28"/>
              </w:rPr>
              <w:t>1. Вопросы, выносимые на рассмотрение заседаний Совета депутатов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795"/>
        </w:trPr>
        <w:tc>
          <w:tcPr>
            <w:tcW w:w="7088" w:type="dxa"/>
          </w:tcPr>
          <w:p w:rsidR="00DC1890" w:rsidRPr="00DC1890" w:rsidRDefault="00DC1890" w:rsidP="001C1ECC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б исполнении бюджета муниципального образования Ключевский сельсовет</w:t>
            </w:r>
            <w:r>
              <w:rPr>
                <w:sz w:val="28"/>
                <w:szCs w:val="28"/>
              </w:rPr>
              <w:t xml:space="preserve"> за 202</w:t>
            </w:r>
            <w:r w:rsidR="008A01C2">
              <w:rPr>
                <w:sz w:val="28"/>
                <w:szCs w:val="28"/>
              </w:rPr>
              <w:t>2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Второй квартал</w:t>
            </w: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Июнь 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председателя Совета депутатов и главы муниципального образования Ключевский сельсовет о результатах своей деятельности  за 20</w:t>
            </w:r>
            <w:r w:rsidR="008A01C2">
              <w:rPr>
                <w:sz w:val="28"/>
                <w:szCs w:val="28"/>
              </w:rPr>
              <w:t>22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работе МУП «КС Ключевского сельсовета»  по обслуживанию населения на территории поселения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работе постоянной комиссии по вопросам социальной политики, местного самоуправления и осуществляющей полномочия мандатной комиссии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работе постоянной комиссии по вопросам финансовой и экономической политике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работе сельских клубов по организации культурного досуга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, июнь, сентябрь, 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мерах по организации летнего отдыха детей и подростков в 20</w:t>
            </w:r>
            <w:r>
              <w:rPr>
                <w:sz w:val="28"/>
                <w:szCs w:val="28"/>
              </w:rPr>
              <w:t>2</w:t>
            </w:r>
            <w:r w:rsidR="008A01C2">
              <w:rPr>
                <w:sz w:val="28"/>
                <w:szCs w:val="28"/>
              </w:rPr>
              <w:t>3</w:t>
            </w:r>
            <w:r w:rsidRPr="00DC189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проделанной работе директора Дома культуры и заведующих сельских клубов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-108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ежеквартально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О назначении даты выборов депутатов органов местного самоуправления Беляевского района и Ключевского сельсовета 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ходе выполнения решения Совета депутатов «О мерах по организации летнего отдыха детей и подростков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авгус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Информация директоров школ о подготовке к новому </w:t>
            </w:r>
            <w:r w:rsidRPr="00DC1890">
              <w:rPr>
                <w:sz w:val="28"/>
                <w:szCs w:val="28"/>
              </w:rPr>
              <w:lastRenderedPageBreak/>
              <w:t xml:space="preserve">учебному году 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lastRenderedPageBreak/>
              <w:t>Отчет о работе постоянной комиссии по бюджетной, финансовой и налоговой политике, собственности и экономическим вопросам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б утверждении бюджета муниципального образования Ключевский сельсовет на 202</w:t>
            </w:r>
            <w:r w:rsidR="008A01C2">
              <w:rPr>
                <w:sz w:val="28"/>
                <w:szCs w:val="28"/>
              </w:rPr>
              <w:t>3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передаче  осуществления  части своих полномочий органам местного самоуправления      муниципального образования     Беляевский      район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45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rPr>
          <w:trHeight w:val="615"/>
        </w:trPr>
        <w:tc>
          <w:tcPr>
            <w:tcW w:w="7088" w:type="dxa"/>
          </w:tcPr>
          <w:p w:rsidR="00DC1890" w:rsidRPr="00DC1890" w:rsidRDefault="00DC1890" w:rsidP="001C1ECC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плане работы Совета депутатов муниципального образования на 202</w:t>
            </w:r>
            <w:r w:rsidR="008A01C2">
              <w:rPr>
                <w:sz w:val="28"/>
                <w:szCs w:val="28"/>
              </w:rPr>
              <w:t>3</w:t>
            </w:r>
            <w:r w:rsidRPr="00DC18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685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подготовке и проведении заседаний постоянных комиссий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tabs>
                <w:tab w:val="left" w:pos="1452"/>
                <w:tab w:val="left" w:pos="1769"/>
              </w:tabs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подготовке и проведении  выборов  депутатов органов местного самоуправления Беляевского района и Ключевского сельсовета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 отдельному графику</w:t>
            </w:r>
          </w:p>
        </w:tc>
      </w:tr>
      <w:tr w:rsidR="00DC1890" w:rsidTr="00DC1890">
        <w:trPr>
          <w:trHeight w:val="685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роведение встреч с избирателями избирательных округов, организация приема избирателей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4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rPr>
          <w:trHeight w:val="699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роведение отчетов перед избирателями в избирательных округах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4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rPr>
          <w:trHeight w:val="630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общественно-политических и культурно-массовых мероприятиях, проводимых в населенных пунктах избирательного округа и на территории поселения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812"/>
        </w:trPr>
        <w:tc>
          <w:tcPr>
            <w:tcW w:w="7088" w:type="dxa"/>
          </w:tcPr>
          <w:p w:rsidR="00DC1890" w:rsidRPr="00DC1890" w:rsidRDefault="00DC1890" w:rsidP="00EF1AA4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рганизация и проведение публичных слушаний по проектам  нормативно-правовых актов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</w:tbl>
    <w:p w:rsidR="00DC1890" w:rsidRDefault="00DC1890" w:rsidP="00DC1890">
      <w:pPr>
        <w:pStyle w:val="af0"/>
        <w:ind w:left="1309" w:right="939"/>
        <w:jc w:val="center"/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F33A9E" w:rsidRDefault="00F33A9E" w:rsidP="004B0001">
      <w:pPr>
        <w:pStyle w:val="Style11"/>
        <w:widowControl/>
        <w:spacing w:line="240" w:lineRule="exact"/>
        <w:jc w:val="left"/>
      </w:pPr>
    </w:p>
    <w:sectPr w:rsidR="00F33A9E" w:rsidSect="00295C80">
      <w:type w:val="nextColumn"/>
      <w:pgSz w:w="11905" w:h="16837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925" w:rsidRDefault="00F50925" w:rsidP="00DB7B16">
      <w:r>
        <w:separator/>
      </w:r>
    </w:p>
  </w:endnote>
  <w:endnote w:type="continuationSeparator" w:id="1">
    <w:p w:rsidR="00F50925" w:rsidRDefault="00F50925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925" w:rsidRDefault="00F50925" w:rsidP="00DB7B16">
      <w:r>
        <w:separator/>
      </w:r>
    </w:p>
  </w:footnote>
  <w:footnote w:type="continuationSeparator" w:id="1">
    <w:p w:rsidR="00F50925" w:rsidRDefault="00F50925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1C1ECC"/>
    <w:rsid w:val="001D03E9"/>
    <w:rsid w:val="002021EC"/>
    <w:rsid w:val="00203296"/>
    <w:rsid w:val="00244A6B"/>
    <w:rsid w:val="00273515"/>
    <w:rsid w:val="00274BB2"/>
    <w:rsid w:val="002766E9"/>
    <w:rsid w:val="002771DD"/>
    <w:rsid w:val="00295C80"/>
    <w:rsid w:val="002F7595"/>
    <w:rsid w:val="0034357B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834F2"/>
    <w:rsid w:val="007F0EE8"/>
    <w:rsid w:val="008502EB"/>
    <w:rsid w:val="00865CFE"/>
    <w:rsid w:val="008725B2"/>
    <w:rsid w:val="008744F6"/>
    <w:rsid w:val="00880BE3"/>
    <w:rsid w:val="00884BA4"/>
    <w:rsid w:val="008A01C2"/>
    <w:rsid w:val="008B2CE4"/>
    <w:rsid w:val="008C4672"/>
    <w:rsid w:val="008C7296"/>
    <w:rsid w:val="00905D02"/>
    <w:rsid w:val="00926E22"/>
    <w:rsid w:val="009A2B94"/>
    <w:rsid w:val="009A69DF"/>
    <w:rsid w:val="009E018E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F32189"/>
    <w:rsid w:val="00F33A9E"/>
    <w:rsid w:val="00F50925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2</cp:revision>
  <cp:lastPrinted>2023-01-18T11:22:00Z</cp:lastPrinted>
  <dcterms:created xsi:type="dcterms:W3CDTF">2023-01-18T11:23:00Z</dcterms:created>
  <dcterms:modified xsi:type="dcterms:W3CDTF">2023-01-18T11:23:00Z</dcterms:modified>
</cp:coreProperties>
</file>